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6"/>
      </w:tblGrid>
      <w:tr w:rsidR="000840C3" w:rsidRPr="00D8764D" w14:paraId="06737377" w14:textId="77777777" w:rsidTr="00D8764D">
        <w:trPr>
          <w:trHeight w:val="1276"/>
        </w:trPr>
        <w:tc>
          <w:tcPr>
            <w:tcW w:w="4395" w:type="dxa"/>
          </w:tcPr>
          <w:p w14:paraId="317EA4D1" w14:textId="77777777" w:rsidR="000B2F5B" w:rsidRPr="00D8764D" w:rsidRDefault="006C6D14" w:rsidP="00D87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5580019" wp14:editId="7C08A80E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13335</wp:posOffset>
                  </wp:positionV>
                  <wp:extent cx="952500" cy="947854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5" t="22424" r="19394" b="15759"/>
                          <a:stretch/>
                        </pic:blipFill>
                        <pic:spPr bwMode="auto">
                          <a:xfrm>
                            <a:off x="0" y="0"/>
                            <a:ext cx="958251" cy="95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  <w:vAlign w:val="center"/>
          </w:tcPr>
          <w:p w14:paraId="6285BC9E" w14:textId="77777777" w:rsidR="00C17EF1" w:rsidRDefault="00C17EF1" w:rsidP="00D8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A1D94F" w14:textId="77777777" w:rsidR="004F3246" w:rsidRPr="00D8764D" w:rsidRDefault="00D8764D" w:rsidP="00D8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7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еринарный Центр Доктора Котова</w:t>
            </w:r>
          </w:p>
          <w:p w14:paraId="3F1A725B" w14:textId="77777777" w:rsidR="00D8764D" w:rsidRPr="00D8764D" w:rsidRDefault="00D8764D" w:rsidP="00D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4D">
              <w:rPr>
                <w:rFonts w:ascii="Times New Roman" w:hAnsi="Times New Roman" w:cs="Times New Roman"/>
                <w:sz w:val="28"/>
                <w:szCs w:val="28"/>
              </w:rPr>
              <w:t>г. Санкт-Петербург, ул. Парашютная 81к1</w:t>
            </w:r>
          </w:p>
          <w:p w14:paraId="74A1F1E9" w14:textId="77777777" w:rsidR="00D8764D" w:rsidRDefault="00D8764D" w:rsidP="00D8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64D">
              <w:rPr>
                <w:rFonts w:ascii="Times New Roman" w:hAnsi="Times New Roman" w:cs="Times New Roman"/>
                <w:sz w:val="28"/>
                <w:szCs w:val="28"/>
              </w:rPr>
              <w:t>8 (812) 565-25-00</w:t>
            </w:r>
          </w:p>
          <w:p w14:paraId="03CA6438" w14:textId="77777777" w:rsidR="00C17EF1" w:rsidRPr="00D8764D" w:rsidRDefault="00C17EF1" w:rsidP="00C17EF1">
            <w:pPr>
              <w:rPr>
                <w:rFonts w:ascii="Times New Roman" w:hAnsi="Times New Roman" w:cs="Times New Roman"/>
              </w:rPr>
            </w:pPr>
          </w:p>
        </w:tc>
      </w:tr>
    </w:tbl>
    <w:p w14:paraId="16215BC6" w14:textId="77777777" w:rsidR="00C17EF1" w:rsidRPr="00C17EF1" w:rsidRDefault="00C17EF1" w:rsidP="00C17EF1">
      <w:pPr>
        <w:ind w:left="-142"/>
        <w:jc w:val="center"/>
        <w:rPr>
          <w:rFonts w:ascii="Times New Roman" w:hAnsi="Times New Roman" w:cs="Times New Roman"/>
          <w:b/>
          <w:bCs/>
        </w:rPr>
      </w:pPr>
    </w:p>
    <w:p w14:paraId="18CA6F9B" w14:textId="77777777" w:rsidR="00DA1D39" w:rsidRPr="00C17EF1" w:rsidRDefault="00D8764D" w:rsidP="00C17EF1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64D">
        <w:rPr>
          <w:rFonts w:ascii="Times New Roman" w:hAnsi="Times New Roman" w:cs="Times New Roman"/>
          <w:b/>
          <w:bCs/>
          <w:sz w:val="28"/>
          <w:szCs w:val="28"/>
        </w:rPr>
        <w:t>НАПРАВЛЕНИЕ НА ДИАГНОСТИКУ, СТАЦИОНАР, ОПЕРАЦИЮ, КОНСУЛЬТАЦИЮ</w:t>
      </w:r>
    </w:p>
    <w:p w14:paraId="29285B63" w14:textId="77777777" w:rsidR="00D8764D" w:rsidRPr="00D8764D" w:rsidRDefault="00D8764D" w:rsidP="00D8764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8764D">
        <w:rPr>
          <w:rFonts w:ascii="Times New Roman" w:hAnsi="Times New Roman" w:cs="Times New Roman"/>
          <w:i/>
          <w:iCs/>
          <w:sz w:val="24"/>
          <w:szCs w:val="24"/>
        </w:rPr>
        <w:t xml:space="preserve">От кого: </w:t>
      </w:r>
    </w:p>
    <w:p w14:paraId="0C46A2C9" w14:textId="77777777" w:rsidR="00D8764D" w:rsidRPr="00D8764D" w:rsidRDefault="00D8764D" w:rsidP="00D8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Ветеринарная клиника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CDFA6E1" w14:textId="41E87D8A" w:rsidR="00D8764D" w:rsidRPr="00D8764D" w:rsidRDefault="00D8764D" w:rsidP="00D8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 xml:space="preserve">ФИО </w:t>
      </w:r>
      <w:r w:rsidR="000D3A5B">
        <w:rPr>
          <w:rFonts w:ascii="Times New Roman" w:hAnsi="Times New Roman" w:cs="Times New Roman"/>
          <w:sz w:val="24"/>
          <w:szCs w:val="24"/>
        </w:rPr>
        <w:t>в</w:t>
      </w:r>
      <w:r w:rsidRPr="00D8764D">
        <w:rPr>
          <w:rFonts w:ascii="Times New Roman" w:hAnsi="Times New Roman" w:cs="Times New Roman"/>
          <w:sz w:val="24"/>
          <w:szCs w:val="24"/>
        </w:rPr>
        <w:t>рача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B11BF81" w14:textId="77777777" w:rsidR="00D8764D" w:rsidRPr="006C6D14" w:rsidRDefault="00D8764D" w:rsidP="00D8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Телефон вр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838" w:rsidRPr="0082783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D8764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2ECB9C9" w14:textId="77777777" w:rsidR="00827838" w:rsidRPr="00827838" w:rsidRDefault="00827838" w:rsidP="00D8764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827838">
        <w:rPr>
          <w:rFonts w:ascii="Times New Roman" w:hAnsi="Times New Roman" w:cs="Times New Roman"/>
          <w:sz w:val="24"/>
          <w:szCs w:val="24"/>
          <w:vertAlign w:val="superscript"/>
        </w:rPr>
        <w:t>(Нужно ли связаться по результатам?)</w:t>
      </w:r>
    </w:p>
    <w:p w14:paraId="7EA05305" w14:textId="6AB7DC4D" w:rsidR="00D8764D" w:rsidRPr="00D8764D" w:rsidRDefault="00D8764D" w:rsidP="00D8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 xml:space="preserve">ФИО </w:t>
      </w:r>
      <w:r w:rsidR="000D3A5B">
        <w:rPr>
          <w:rFonts w:ascii="Times New Roman" w:hAnsi="Times New Roman" w:cs="Times New Roman"/>
          <w:sz w:val="24"/>
          <w:szCs w:val="24"/>
        </w:rPr>
        <w:t>в</w:t>
      </w:r>
      <w:r w:rsidRPr="00D8764D">
        <w:rPr>
          <w:rFonts w:ascii="Times New Roman" w:hAnsi="Times New Roman" w:cs="Times New Roman"/>
          <w:sz w:val="24"/>
          <w:szCs w:val="24"/>
        </w:rPr>
        <w:t>ладельц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8764D">
        <w:rPr>
          <w:rFonts w:ascii="Times New Roman" w:hAnsi="Times New Roman" w:cs="Times New Roman"/>
          <w:sz w:val="24"/>
          <w:szCs w:val="24"/>
        </w:rPr>
        <w:t>__________</w:t>
      </w:r>
    </w:p>
    <w:p w14:paraId="679DE285" w14:textId="77777777" w:rsidR="00D8764D" w:rsidRPr="00D8764D" w:rsidRDefault="00D8764D" w:rsidP="00D8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Вид животного и кличка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2F080453" w14:textId="77777777" w:rsidR="00D8764D" w:rsidRPr="00D8764D" w:rsidRDefault="00D8764D" w:rsidP="008278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Возраст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19AAF3B" w14:textId="77777777" w:rsidR="00D8764D" w:rsidRPr="00827838" w:rsidRDefault="00D8764D" w:rsidP="008278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7838">
        <w:rPr>
          <w:rFonts w:ascii="Times New Roman" w:hAnsi="Times New Roman" w:cs="Times New Roman"/>
          <w:b/>
          <w:bCs/>
          <w:sz w:val="24"/>
          <w:szCs w:val="24"/>
        </w:rPr>
        <w:t>Направляется на</w:t>
      </w:r>
      <w:r w:rsidR="00827838" w:rsidRPr="008278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41446D" w14:textId="77777777" w:rsidR="00D8764D" w:rsidRPr="00827838" w:rsidRDefault="00D8764D" w:rsidP="00827838">
      <w:pPr>
        <w:pStyle w:val="a7"/>
        <w:numPr>
          <w:ilvl w:val="0"/>
          <w:numId w:val="8"/>
        </w:numPr>
        <w:spacing w:after="0"/>
        <w:ind w:left="426" w:hanging="437"/>
        <w:rPr>
          <w:rFonts w:ascii="Times New Roman" w:hAnsi="Times New Roman" w:cs="Times New Roman"/>
          <w:b/>
          <w:bCs/>
          <w:sz w:val="24"/>
          <w:szCs w:val="24"/>
        </w:rPr>
      </w:pPr>
      <w:r w:rsidRPr="00827838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КУ </w:t>
      </w:r>
      <w:r w:rsidRPr="00C17EF1">
        <w:rPr>
          <w:rFonts w:ascii="Times New Roman" w:hAnsi="Times New Roman" w:cs="Times New Roman"/>
          <w:sz w:val="24"/>
          <w:szCs w:val="24"/>
        </w:rPr>
        <w:t>______________________</w:t>
      </w:r>
      <w:r w:rsidR="00827838" w:rsidRPr="00C17E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</w:p>
    <w:p w14:paraId="10EAC2D9" w14:textId="77777777" w:rsidR="00D8764D" w:rsidRPr="00827838" w:rsidRDefault="00D8764D" w:rsidP="00827838">
      <w:pPr>
        <w:pStyle w:val="a7"/>
        <w:numPr>
          <w:ilvl w:val="0"/>
          <w:numId w:val="8"/>
        </w:numPr>
        <w:spacing w:after="0"/>
        <w:ind w:left="426" w:hanging="437"/>
        <w:rPr>
          <w:rFonts w:ascii="Times New Roman" w:hAnsi="Times New Roman" w:cs="Times New Roman"/>
          <w:b/>
          <w:bCs/>
          <w:sz w:val="24"/>
          <w:szCs w:val="24"/>
        </w:rPr>
      </w:pPr>
      <w:r w:rsidRPr="00827838">
        <w:rPr>
          <w:rFonts w:ascii="Times New Roman" w:hAnsi="Times New Roman" w:cs="Times New Roman"/>
          <w:b/>
          <w:bCs/>
          <w:sz w:val="24"/>
          <w:szCs w:val="24"/>
        </w:rPr>
        <w:t xml:space="preserve">ЛЕЧЕНИЕ </w:t>
      </w:r>
      <w:r w:rsidRPr="00C17EF1">
        <w:rPr>
          <w:rFonts w:ascii="Times New Roman" w:hAnsi="Times New Roman" w:cs="Times New Roman"/>
          <w:sz w:val="24"/>
          <w:szCs w:val="24"/>
        </w:rPr>
        <w:t>___________________________</w:t>
      </w:r>
      <w:r w:rsidR="00827838" w:rsidRPr="00C17E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</w:p>
    <w:p w14:paraId="1941A99E" w14:textId="77777777" w:rsidR="00D8764D" w:rsidRPr="00827838" w:rsidRDefault="00D8764D" w:rsidP="00827838">
      <w:pPr>
        <w:pStyle w:val="a7"/>
        <w:numPr>
          <w:ilvl w:val="0"/>
          <w:numId w:val="8"/>
        </w:numPr>
        <w:spacing w:after="0"/>
        <w:ind w:left="426" w:hanging="43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783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5CB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27838">
        <w:rPr>
          <w:rFonts w:ascii="Times New Roman" w:hAnsi="Times New Roman" w:cs="Times New Roman"/>
          <w:b/>
          <w:bCs/>
          <w:sz w:val="24"/>
          <w:szCs w:val="24"/>
        </w:rPr>
        <w:t>иИТ</w:t>
      </w:r>
      <w:proofErr w:type="spellEnd"/>
      <w:r w:rsidRPr="00827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EF1">
        <w:rPr>
          <w:rFonts w:ascii="Times New Roman" w:hAnsi="Times New Roman" w:cs="Times New Roman"/>
          <w:sz w:val="24"/>
          <w:szCs w:val="24"/>
        </w:rPr>
        <w:t>_____________________________</w:t>
      </w:r>
      <w:r w:rsidR="00827838" w:rsidRPr="00C17E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</w:t>
      </w:r>
    </w:p>
    <w:p w14:paraId="0714E160" w14:textId="77777777" w:rsidR="00D8764D" w:rsidRPr="00827838" w:rsidRDefault="00D8764D" w:rsidP="00827838">
      <w:pPr>
        <w:pStyle w:val="a7"/>
        <w:numPr>
          <w:ilvl w:val="0"/>
          <w:numId w:val="8"/>
        </w:numPr>
        <w:spacing w:after="240"/>
        <w:ind w:left="426" w:hanging="437"/>
        <w:rPr>
          <w:rFonts w:ascii="Times New Roman" w:hAnsi="Times New Roman" w:cs="Times New Roman"/>
          <w:sz w:val="24"/>
          <w:szCs w:val="24"/>
        </w:rPr>
      </w:pPr>
      <w:r w:rsidRPr="00827838">
        <w:rPr>
          <w:rFonts w:ascii="Times New Roman" w:hAnsi="Times New Roman" w:cs="Times New Roman"/>
          <w:b/>
          <w:bCs/>
          <w:sz w:val="24"/>
          <w:szCs w:val="24"/>
        </w:rPr>
        <w:t>ОПЕРАЦИЮ</w:t>
      </w:r>
      <w:r w:rsidRPr="00C17EF1">
        <w:rPr>
          <w:rFonts w:ascii="Times New Roman" w:hAnsi="Times New Roman" w:cs="Times New Roman"/>
          <w:sz w:val="24"/>
          <w:szCs w:val="24"/>
        </w:rPr>
        <w:t>__________________________</w:t>
      </w:r>
      <w:r w:rsidR="00827838" w:rsidRPr="00C17E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</w:t>
      </w:r>
    </w:p>
    <w:p w14:paraId="4716E496" w14:textId="77777777" w:rsidR="00827838" w:rsidRDefault="00D8764D" w:rsidP="0082783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Предварительный диагноз_____________________________________________</w:t>
      </w:r>
      <w:r w:rsidR="00827838" w:rsidRPr="00827838">
        <w:rPr>
          <w:rFonts w:ascii="Times New Roman" w:hAnsi="Times New Roman" w:cs="Times New Roman"/>
          <w:sz w:val="24"/>
          <w:szCs w:val="24"/>
        </w:rPr>
        <w:t>____________</w:t>
      </w:r>
      <w:r w:rsidRPr="00D8764D">
        <w:rPr>
          <w:rFonts w:ascii="Times New Roman" w:hAnsi="Times New Roman" w:cs="Times New Roman"/>
          <w:sz w:val="24"/>
          <w:szCs w:val="24"/>
        </w:rPr>
        <w:t>___</w:t>
      </w:r>
    </w:p>
    <w:p w14:paraId="544C179F" w14:textId="58942A52" w:rsidR="00827838" w:rsidRDefault="00D8764D" w:rsidP="0082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П</w:t>
      </w:r>
      <w:r w:rsidR="000D3A5B">
        <w:rPr>
          <w:rFonts w:ascii="Times New Roman" w:hAnsi="Times New Roman" w:cs="Times New Roman"/>
          <w:sz w:val="24"/>
          <w:szCs w:val="24"/>
        </w:rPr>
        <w:t>роведенные</w:t>
      </w:r>
      <w:r w:rsidRPr="00D8764D">
        <w:rPr>
          <w:rFonts w:ascii="Times New Roman" w:hAnsi="Times New Roman" w:cs="Times New Roman"/>
          <w:sz w:val="24"/>
          <w:szCs w:val="24"/>
        </w:rPr>
        <w:t xml:space="preserve"> исследования и диагностика </w:t>
      </w:r>
      <w:r w:rsidR="00855CB4">
        <w:rPr>
          <w:rFonts w:ascii="Times New Roman" w:hAnsi="Times New Roman" w:cs="Times New Roman"/>
          <w:sz w:val="24"/>
          <w:szCs w:val="24"/>
        </w:rPr>
        <w:t>___________________________________________ ___</w:t>
      </w:r>
      <w:r w:rsidR="00827838" w:rsidRPr="00827838">
        <w:rPr>
          <w:rFonts w:ascii="Times New Roman" w:hAnsi="Times New Roman" w:cs="Times New Roman"/>
          <w:sz w:val="24"/>
          <w:szCs w:val="24"/>
        </w:rPr>
        <w:t>____</w:t>
      </w:r>
      <w:r w:rsidR="00855CB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7838" w:rsidRPr="008278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6331365" w14:textId="4BF135D0" w:rsidR="00D8764D" w:rsidRPr="00827838" w:rsidRDefault="00827838" w:rsidP="00855CB4">
      <w:pPr>
        <w:spacing w:after="0" w:line="240" w:lineRule="atLeast"/>
        <w:ind w:firstLine="3686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83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764D" w:rsidRPr="00827838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дату </w:t>
      </w:r>
      <w:r w:rsidR="000D3A5B">
        <w:rPr>
          <w:rFonts w:ascii="Times New Roman" w:hAnsi="Times New Roman" w:cs="Times New Roman"/>
          <w:sz w:val="24"/>
          <w:szCs w:val="24"/>
          <w:vertAlign w:val="superscript"/>
        </w:rPr>
        <w:t>проведения</w:t>
      </w:r>
      <w:r w:rsidRPr="00827838">
        <w:rPr>
          <w:rFonts w:ascii="Times New Roman" w:hAnsi="Times New Roman" w:cs="Times New Roman"/>
          <w:sz w:val="24"/>
          <w:szCs w:val="24"/>
          <w:vertAlign w:val="superscript"/>
        </w:rPr>
        <w:t xml:space="preserve"> исследований</w:t>
      </w:r>
      <w:r w:rsidR="00D8764D" w:rsidRPr="0082783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07BBAFE" w14:textId="1302B588" w:rsidR="00D8764D" w:rsidRPr="00D8764D" w:rsidRDefault="00D8764D" w:rsidP="0082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П</w:t>
      </w:r>
      <w:r w:rsidR="000D3A5B">
        <w:rPr>
          <w:rFonts w:ascii="Times New Roman" w:hAnsi="Times New Roman" w:cs="Times New Roman"/>
          <w:sz w:val="24"/>
          <w:szCs w:val="24"/>
        </w:rPr>
        <w:t>роведенное</w:t>
      </w:r>
      <w:r w:rsidRPr="00D8764D">
        <w:rPr>
          <w:rFonts w:ascii="Times New Roman" w:hAnsi="Times New Roman" w:cs="Times New Roman"/>
          <w:sz w:val="24"/>
          <w:szCs w:val="24"/>
        </w:rPr>
        <w:t xml:space="preserve"> лечение ________________________________</w:t>
      </w:r>
      <w:r w:rsidR="00827838">
        <w:rPr>
          <w:rFonts w:ascii="Times New Roman" w:hAnsi="Times New Roman" w:cs="Times New Roman"/>
          <w:sz w:val="24"/>
          <w:szCs w:val="24"/>
        </w:rPr>
        <w:t>_________</w:t>
      </w:r>
      <w:r w:rsidRPr="00D8764D">
        <w:rPr>
          <w:rFonts w:ascii="Times New Roman" w:hAnsi="Times New Roman" w:cs="Times New Roman"/>
          <w:sz w:val="24"/>
          <w:szCs w:val="24"/>
        </w:rPr>
        <w:t>___________________</w:t>
      </w:r>
    </w:p>
    <w:p w14:paraId="55C1900B" w14:textId="77777777" w:rsidR="00D8764D" w:rsidRPr="00D8764D" w:rsidRDefault="00D8764D" w:rsidP="0082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Основные симптомы ______________________</w:t>
      </w:r>
      <w:r w:rsidR="00906A42">
        <w:rPr>
          <w:rFonts w:ascii="Times New Roman" w:hAnsi="Times New Roman" w:cs="Times New Roman"/>
          <w:sz w:val="24"/>
          <w:szCs w:val="24"/>
        </w:rPr>
        <w:t>___________</w:t>
      </w:r>
      <w:r w:rsidRPr="00D8764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DBFD3E1" w14:textId="77777777" w:rsidR="00D8764D" w:rsidRDefault="00D8764D" w:rsidP="0082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Общее состояние на момент направления________________</w:t>
      </w:r>
      <w:r w:rsidR="00906A42">
        <w:rPr>
          <w:rFonts w:ascii="Times New Roman" w:hAnsi="Times New Roman" w:cs="Times New Roman"/>
          <w:sz w:val="24"/>
          <w:szCs w:val="24"/>
        </w:rPr>
        <w:t>_____________</w:t>
      </w:r>
      <w:r w:rsidRPr="00D8764D">
        <w:rPr>
          <w:rFonts w:ascii="Times New Roman" w:hAnsi="Times New Roman" w:cs="Times New Roman"/>
          <w:sz w:val="24"/>
          <w:szCs w:val="24"/>
        </w:rPr>
        <w:t>__________________</w:t>
      </w:r>
    </w:p>
    <w:p w14:paraId="43304F6E" w14:textId="77777777" w:rsidR="00906A42" w:rsidRPr="00D8764D" w:rsidRDefault="00906A42" w:rsidP="00827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0FFF" w14:textId="61A690D2" w:rsidR="00D8764D" w:rsidRPr="00906A42" w:rsidRDefault="00D8764D" w:rsidP="00906A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6A42">
        <w:rPr>
          <w:rFonts w:ascii="Times New Roman" w:hAnsi="Times New Roman" w:cs="Times New Roman"/>
          <w:b/>
          <w:bCs/>
          <w:sz w:val="24"/>
          <w:szCs w:val="24"/>
        </w:rPr>
        <w:t>Необходимо про</w:t>
      </w:r>
      <w:r w:rsidR="000D3A5B">
        <w:rPr>
          <w:rFonts w:ascii="Times New Roman" w:hAnsi="Times New Roman" w:cs="Times New Roman"/>
          <w:b/>
          <w:bCs/>
          <w:sz w:val="24"/>
          <w:szCs w:val="24"/>
        </w:rPr>
        <w:t>вести</w:t>
      </w:r>
      <w:r w:rsidRPr="00906A42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/диагностику/операцию/манипуляции: </w:t>
      </w:r>
    </w:p>
    <w:p w14:paraId="2CC665BB" w14:textId="13F61FB0" w:rsidR="00D8764D" w:rsidRPr="00906A42" w:rsidRDefault="00D8764D" w:rsidP="00C2420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 xml:space="preserve">(Перед </w:t>
      </w:r>
      <w:r w:rsidR="00906A42" w:rsidRPr="00906A42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>роцедурами проводимы</w:t>
      </w:r>
      <w:r w:rsidR="00906A42" w:rsidRPr="00906A42">
        <w:rPr>
          <w:rFonts w:ascii="Times New Roman" w:hAnsi="Times New Roman" w:cs="Times New Roman"/>
          <w:sz w:val="24"/>
          <w:szCs w:val="24"/>
          <w:vertAlign w:val="superscript"/>
        </w:rPr>
        <w:t>ми</w:t>
      </w:r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 </w:t>
      </w:r>
      <w:proofErr w:type="spellStart"/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>седацией</w:t>
      </w:r>
      <w:proofErr w:type="spellEnd"/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 xml:space="preserve"> требуется </w:t>
      </w:r>
      <w:proofErr w:type="spellStart"/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>Э</w:t>
      </w:r>
      <w:r w:rsidR="000D3A5B">
        <w:rPr>
          <w:rFonts w:ascii="Times New Roman" w:hAnsi="Times New Roman" w:cs="Times New Roman"/>
          <w:sz w:val="24"/>
          <w:szCs w:val="24"/>
          <w:vertAlign w:val="superscript"/>
        </w:rPr>
        <w:t>хо</w:t>
      </w:r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>КГ</w:t>
      </w:r>
      <w:proofErr w:type="spellEnd"/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>/Анализы крови ОАК,</w:t>
      </w:r>
      <w:r w:rsidR="00906A42" w:rsidRPr="00906A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 xml:space="preserve">БХ Расширенный/Голод 10-12 ч)   </w:t>
      </w:r>
    </w:p>
    <w:p w14:paraId="52398455" w14:textId="77777777" w:rsidR="00906A42" w:rsidRDefault="00D8764D" w:rsidP="00906A42">
      <w:pPr>
        <w:pStyle w:val="a7"/>
        <w:numPr>
          <w:ilvl w:val="0"/>
          <w:numId w:val="10"/>
        </w:numPr>
        <w:spacing w:after="160" w:line="256" w:lineRule="auto"/>
        <w:ind w:hanging="410"/>
        <w:rPr>
          <w:rFonts w:ascii="Times New Roman" w:hAnsi="Times New Roman" w:cs="Times New Roman"/>
          <w:b/>
          <w:bCs/>
          <w:sz w:val="24"/>
          <w:szCs w:val="24"/>
        </w:rPr>
      </w:pPr>
      <w:r w:rsidRPr="00906A42">
        <w:rPr>
          <w:rFonts w:ascii="Times New Roman" w:hAnsi="Times New Roman" w:cs="Times New Roman"/>
          <w:b/>
          <w:bCs/>
          <w:sz w:val="24"/>
          <w:szCs w:val="24"/>
        </w:rPr>
        <w:t>Анализы крови</w:t>
      </w:r>
      <w:r w:rsidR="00906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06A42" w:rsidRPr="00C17E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14:paraId="0396A313" w14:textId="77777777" w:rsidR="00D8764D" w:rsidRPr="00906A42" w:rsidRDefault="00906A42" w:rsidP="00906A42">
      <w:pPr>
        <w:pStyle w:val="a7"/>
        <w:spacing w:after="160" w:line="256" w:lineRule="auto"/>
        <w:ind w:left="410" w:hanging="41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="00D8764D" w:rsidRPr="00906A42">
        <w:rPr>
          <w:rFonts w:ascii="Times New Roman" w:hAnsi="Times New Roman" w:cs="Times New Roman"/>
          <w:sz w:val="24"/>
          <w:szCs w:val="24"/>
          <w:vertAlign w:val="superscript"/>
        </w:rPr>
        <w:t>(голод 8-12 часов/Необходимо указать вид анализа)</w:t>
      </w:r>
    </w:p>
    <w:p w14:paraId="44FABC7C" w14:textId="77777777" w:rsidR="00D8764D" w:rsidRPr="00906A42" w:rsidRDefault="00D8764D" w:rsidP="00906A42">
      <w:pPr>
        <w:pStyle w:val="a7"/>
        <w:numPr>
          <w:ilvl w:val="0"/>
          <w:numId w:val="10"/>
        </w:numPr>
        <w:spacing w:after="160" w:line="256" w:lineRule="auto"/>
        <w:ind w:hanging="410"/>
        <w:rPr>
          <w:rFonts w:ascii="Times New Roman" w:hAnsi="Times New Roman" w:cs="Times New Roman"/>
          <w:b/>
          <w:bCs/>
          <w:sz w:val="24"/>
          <w:szCs w:val="24"/>
        </w:rPr>
      </w:pPr>
      <w:r w:rsidRPr="00906A42">
        <w:rPr>
          <w:rFonts w:ascii="Times New Roman" w:hAnsi="Times New Roman" w:cs="Times New Roman"/>
          <w:b/>
          <w:bCs/>
          <w:sz w:val="24"/>
          <w:szCs w:val="24"/>
        </w:rPr>
        <w:t>Рентген</w:t>
      </w:r>
      <w:r w:rsidR="00906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06A42" w:rsidRPr="00C17E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14:paraId="621DBDCE" w14:textId="03C0CA42" w:rsidR="00D8764D" w:rsidRPr="00906A42" w:rsidRDefault="00D8764D" w:rsidP="00906A42">
      <w:pPr>
        <w:pStyle w:val="a7"/>
        <w:numPr>
          <w:ilvl w:val="0"/>
          <w:numId w:val="10"/>
        </w:numPr>
        <w:spacing w:after="160" w:line="256" w:lineRule="auto"/>
        <w:ind w:hanging="410"/>
        <w:rPr>
          <w:rFonts w:ascii="Times New Roman" w:hAnsi="Times New Roman" w:cs="Times New Roman"/>
          <w:b/>
          <w:bCs/>
          <w:sz w:val="24"/>
          <w:szCs w:val="24"/>
        </w:rPr>
      </w:pPr>
      <w:r w:rsidRPr="00906A42">
        <w:rPr>
          <w:rFonts w:ascii="Times New Roman" w:hAnsi="Times New Roman" w:cs="Times New Roman"/>
          <w:b/>
          <w:bCs/>
          <w:sz w:val="24"/>
          <w:szCs w:val="24"/>
        </w:rPr>
        <w:t xml:space="preserve">Требуется размещение в </w:t>
      </w:r>
      <w:proofErr w:type="spellStart"/>
      <w:r w:rsidRPr="00906A42">
        <w:rPr>
          <w:rFonts w:ascii="Times New Roman" w:hAnsi="Times New Roman" w:cs="Times New Roman"/>
          <w:b/>
          <w:bCs/>
          <w:sz w:val="24"/>
          <w:szCs w:val="24"/>
        </w:rPr>
        <w:t>ОР</w:t>
      </w:r>
      <w:r w:rsidR="008C119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06A42">
        <w:rPr>
          <w:rFonts w:ascii="Times New Roman" w:hAnsi="Times New Roman" w:cs="Times New Roman"/>
          <w:b/>
          <w:bCs/>
          <w:sz w:val="24"/>
          <w:szCs w:val="24"/>
        </w:rPr>
        <w:t>ИТ</w:t>
      </w:r>
      <w:proofErr w:type="spellEnd"/>
      <w:r w:rsidR="00906A42" w:rsidRPr="00906A42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</w:t>
      </w:r>
    </w:p>
    <w:p w14:paraId="2A078318" w14:textId="0F193AC1" w:rsidR="00D8764D" w:rsidRPr="00C24204" w:rsidRDefault="00C24204" w:rsidP="00906A42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20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8764D" w:rsidRPr="00C24204">
        <w:rPr>
          <w:rFonts w:ascii="Times New Roman" w:hAnsi="Times New Roman" w:cs="Times New Roman"/>
          <w:sz w:val="24"/>
          <w:szCs w:val="24"/>
          <w:vertAlign w:val="superscript"/>
        </w:rPr>
        <w:t>Размещение в стационар производится после оценки состояния и коррекции лечения дежурным терапевт</w:t>
      </w:r>
      <w:r w:rsidR="000D3A5B">
        <w:rPr>
          <w:rFonts w:ascii="Times New Roman" w:hAnsi="Times New Roman" w:cs="Times New Roman"/>
          <w:sz w:val="24"/>
          <w:szCs w:val="24"/>
          <w:vertAlign w:val="superscript"/>
        </w:rPr>
        <w:t>ом</w:t>
      </w:r>
      <w:r w:rsidR="00D8764D" w:rsidRPr="00C24204">
        <w:rPr>
          <w:rFonts w:ascii="Times New Roman" w:hAnsi="Times New Roman" w:cs="Times New Roman"/>
          <w:sz w:val="24"/>
          <w:szCs w:val="24"/>
          <w:vertAlign w:val="superscript"/>
        </w:rPr>
        <w:t xml:space="preserve"> и реаниматологом</w:t>
      </w:r>
      <w:r w:rsidRPr="00C2420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D3D01D6" w14:textId="77777777" w:rsidR="00D8764D" w:rsidRPr="00906A42" w:rsidRDefault="00D8764D" w:rsidP="00906A42">
      <w:pPr>
        <w:pStyle w:val="a7"/>
        <w:numPr>
          <w:ilvl w:val="0"/>
          <w:numId w:val="11"/>
        </w:numPr>
        <w:spacing w:after="0" w:line="257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906A42">
        <w:rPr>
          <w:rFonts w:ascii="Times New Roman" w:hAnsi="Times New Roman" w:cs="Times New Roman"/>
          <w:b/>
          <w:bCs/>
          <w:sz w:val="24"/>
          <w:szCs w:val="24"/>
        </w:rPr>
        <w:t>Операцию</w:t>
      </w:r>
      <w:r w:rsidR="00906A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A42" w:rsidRPr="00C17EF1"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___________________________________________________</w:t>
      </w:r>
    </w:p>
    <w:p w14:paraId="287C71F2" w14:textId="77777777" w:rsidR="00906A42" w:rsidRDefault="00906A42" w:rsidP="00906A42">
      <w:pPr>
        <w:ind w:firstLine="3969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(</w:t>
      </w:r>
      <w:r w:rsidR="00D8764D" w:rsidRPr="00906A4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операции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)</w:t>
      </w:r>
    </w:p>
    <w:p w14:paraId="492C067D" w14:textId="77777777" w:rsidR="00906A42" w:rsidRPr="00906A42" w:rsidRDefault="00D8764D" w:rsidP="00906A42">
      <w:pPr>
        <w:pStyle w:val="a7"/>
        <w:numPr>
          <w:ilvl w:val="0"/>
          <w:numId w:val="11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06A42">
        <w:rPr>
          <w:rFonts w:ascii="Times New Roman" w:hAnsi="Times New Roman" w:cs="Times New Roman"/>
          <w:b/>
          <w:bCs/>
          <w:sz w:val="24"/>
          <w:szCs w:val="24"/>
        </w:rPr>
        <w:t>Отбор биопсии/ТИБ образования</w:t>
      </w:r>
      <w:r w:rsidR="00906A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06A42" w:rsidRPr="00C17EF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</w:t>
      </w:r>
    </w:p>
    <w:p w14:paraId="3901BE61" w14:textId="77777777" w:rsidR="00D8764D" w:rsidRPr="00906A42" w:rsidRDefault="00D8764D" w:rsidP="00906A42">
      <w:pPr>
        <w:pStyle w:val="a7"/>
        <w:spacing w:after="160" w:line="256" w:lineRule="auto"/>
        <w:ind w:left="0" w:firstLine="5387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6A42">
        <w:rPr>
          <w:rFonts w:ascii="Times New Roman" w:hAnsi="Times New Roman" w:cs="Times New Roman"/>
          <w:sz w:val="24"/>
          <w:szCs w:val="24"/>
          <w:vertAlign w:val="superscript"/>
        </w:rPr>
        <w:t>(Указать точную локализацию и размер)</w:t>
      </w:r>
    </w:p>
    <w:p w14:paraId="12F16855" w14:textId="77777777" w:rsidR="00D8764D" w:rsidRPr="00906A42" w:rsidRDefault="00D8764D" w:rsidP="00906A42">
      <w:pPr>
        <w:pStyle w:val="a7"/>
        <w:numPr>
          <w:ilvl w:val="0"/>
          <w:numId w:val="7"/>
        </w:numPr>
        <w:spacing w:after="160" w:line="25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906A42">
        <w:rPr>
          <w:rFonts w:ascii="Times New Roman" w:hAnsi="Times New Roman" w:cs="Times New Roman"/>
          <w:b/>
          <w:bCs/>
          <w:sz w:val="24"/>
          <w:szCs w:val="24"/>
        </w:rPr>
        <w:t>Эндоскопия:</w:t>
      </w:r>
    </w:p>
    <w:p w14:paraId="523C373B" w14:textId="77777777" w:rsidR="00906A42" w:rsidRDefault="00906A42" w:rsidP="00D8764D">
      <w:pPr>
        <w:pStyle w:val="a7"/>
        <w:ind w:left="0"/>
        <w:rPr>
          <w:rFonts w:ascii="Times New Roman" w:hAnsi="Times New Roman" w:cs="Times New Roman"/>
          <w:sz w:val="24"/>
          <w:szCs w:val="24"/>
        </w:rPr>
        <w:sectPr w:rsidR="00906A42" w:rsidSect="00005A7C">
          <w:pgSz w:w="11906" w:h="16838"/>
          <w:pgMar w:top="1134" w:right="567" w:bottom="993" w:left="1418" w:header="851" w:footer="709" w:gutter="0"/>
          <w:cols w:space="708"/>
          <w:titlePg/>
          <w:docGrid w:linePitch="360"/>
        </w:sectPr>
      </w:pPr>
    </w:p>
    <w:p w14:paraId="6B1FAEAB" w14:textId="77777777" w:rsidR="00D8764D" w:rsidRPr="00D8764D" w:rsidRDefault="00D8764D" w:rsidP="00906A4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 xml:space="preserve">Гастроскопия </w:t>
      </w:r>
    </w:p>
    <w:p w14:paraId="397CC6F7" w14:textId="77777777" w:rsidR="00C24204" w:rsidRDefault="00C24204" w:rsidP="008A518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40D48" wp14:editId="491E6816">
                <wp:simplePos x="0" y="0"/>
                <wp:positionH relativeFrom="column">
                  <wp:posOffset>-328930</wp:posOffset>
                </wp:positionH>
                <wp:positionV relativeFrom="paragraph">
                  <wp:posOffset>145415</wp:posOffset>
                </wp:positionV>
                <wp:extent cx="3486150" cy="2762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CFC7" w14:textId="77777777" w:rsidR="00C24204" w:rsidRPr="00906A42" w:rsidRDefault="00C24204" w:rsidP="00C24204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6A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Необходимы результаты КТ перед исследованием у кошек)</w:t>
                            </w:r>
                          </w:p>
                          <w:p w14:paraId="398BE3C7" w14:textId="77777777" w:rsidR="00C24204" w:rsidRDefault="00C24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9pt;margin-top:11.45pt;width:27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" filled="f" stroked="f" strokeweight=".5pt">
                <v:textbox>
                  <w:txbxContent>
                    <w:p w:rsidR="00C24204" w:rsidRPr="00906A42" w:rsidRDefault="00C24204" w:rsidP="00C24204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6A4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Необходимы результаты КТ перед исследованием у кошек)</w:t>
                      </w:r>
                    </w:p>
                    <w:p w:rsidR="00C24204" w:rsidRDefault="00C24204"/>
                  </w:txbxContent>
                </v:textbox>
              </v:shape>
            </w:pict>
          </mc:Fallback>
        </mc:AlternateContent>
      </w:r>
      <w:r w:rsidR="00D8764D" w:rsidRPr="00C24204">
        <w:rPr>
          <w:rFonts w:ascii="Times New Roman" w:hAnsi="Times New Roman" w:cs="Times New Roman"/>
          <w:sz w:val="24"/>
          <w:szCs w:val="24"/>
        </w:rPr>
        <w:t>Риноскопия</w:t>
      </w:r>
    </w:p>
    <w:p w14:paraId="02E9BA7D" w14:textId="77777777" w:rsidR="00C24204" w:rsidRDefault="00C24204" w:rsidP="00C2420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BA40F32" w14:textId="77777777" w:rsidR="00C24204" w:rsidRDefault="00C24204" w:rsidP="00C2420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FE7DD70" w14:textId="77777777" w:rsidR="00D8764D" w:rsidRPr="00C24204" w:rsidRDefault="00D8764D" w:rsidP="008A518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4204">
        <w:rPr>
          <w:rFonts w:ascii="Times New Roman" w:hAnsi="Times New Roman" w:cs="Times New Roman"/>
          <w:sz w:val="24"/>
          <w:szCs w:val="24"/>
        </w:rPr>
        <w:t>Отоскопия</w:t>
      </w:r>
    </w:p>
    <w:p w14:paraId="3D26EE39" w14:textId="77777777" w:rsidR="00D8764D" w:rsidRDefault="00D8764D" w:rsidP="00906A4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Артроскопия</w:t>
      </w:r>
    </w:p>
    <w:p w14:paraId="198DE710" w14:textId="77777777" w:rsidR="00C24204" w:rsidRDefault="00C24204" w:rsidP="00C2420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3E608EE" w14:textId="77777777" w:rsidR="00C24204" w:rsidRPr="00D8764D" w:rsidRDefault="00C24204" w:rsidP="00C2420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AF19489" w14:textId="77777777" w:rsidR="00C24204" w:rsidRPr="00C24204" w:rsidRDefault="00D8764D" w:rsidP="00C24204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64D">
        <w:rPr>
          <w:rFonts w:ascii="Times New Roman" w:hAnsi="Times New Roman" w:cs="Times New Roman"/>
          <w:sz w:val="24"/>
          <w:szCs w:val="24"/>
        </w:rPr>
        <w:t>Вагиноскопия</w:t>
      </w:r>
      <w:proofErr w:type="spellEnd"/>
    </w:p>
    <w:p w14:paraId="00DC3233" w14:textId="77777777" w:rsidR="00C24204" w:rsidRDefault="00C24204" w:rsidP="00253CE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8BE13F" wp14:editId="474CEBC7">
                <wp:simplePos x="0" y="0"/>
                <wp:positionH relativeFrom="column">
                  <wp:posOffset>-328930</wp:posOffset>
                </wp:positionH>
                <wp:positionV relativeFrom="paragraph">
                  <wp:posOffset>163195</wp:posOffset>
                </wp:positionV>
                <wp:extent cx="5086350" cy="2381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E7DCB" w14:textId="77777777" w:rsidR="00C24204" w:rsidRPr="00C24204" w:rsidRDefault="00C24204" w:rsidP="00C24204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24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Указать название приоритетной лаборатории при необходимости)</w:t>
                            </w:r>
                          </w:p>
                          <w:p w14:paraId="09BC93D7" w14:textId="77777777" w:rsidR="00C24204" w:rsidRDefault="00C24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-25.9pt;margin-top:12.85pt;width:400.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" filled="f" stroked="f" strokeweight=".5pt">
                <v:textbox>
                  <w:txbxContent>
                    <w:p w:rsidR="00C24204" w:rsidRPr="00C24204" w:rsidRDefault="00C24204" w:rsidP="00C24204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 w:rsidRPr="00C2420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Указать название приоритетной лаборатории при необходимости)</w:t>
                      </w:r>
                    </w:p>
                    <w:p w:rsidR="00C24204" w:rsidRDefault="00C24204"/>
                  </w:txbxContent>
                </v:textbox>
              </v:shape>
            </w:pict>
          </mc:Fallback>
        </mc:AlternateContent>
      </w:r>
      <w:r w:rsidR="00D8764D" w:rsidRPr="00C24204">
        <w:rPr>
          <w:rFonts w:ascii="Times New Roman" w:hAnsi="Times New Roman" w:cs="Times New Roman"/>
          <w:sz w:val="24"/>
          <w:szCs w:val="24"/>
        </w:rPr>
        <w:t>Бронхоскопия</w:t>
      </w:r>
    </w:p>
    <w:p w14:paraId="1A7E8D9F" w14:textId="77777777" w:rsidR="00D8764D" w:rsidRPr="00C24204" w:rsidRDefault="00D8764D" w:rsidP="00253CE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24204">
        <w:rPr>
          <w:rFonts w:ascii="Times New Roman" w:hAnsi="Times New Roman" w:cs="Times New Roman"/>
          <w:sz w:val="24"/>
          <w:szCs w:val="24"/>
        </w:rPr>
        <w:t>Лапароскопия</w:t>
      </w:r>
    </w:p>
    <w:p w14:paraId="040BBDFF" w14:textId="77777777" w:rsidR="00D8764D" w:rsidRPr="00D8764D" w:rsidRDefault="00D8764D" w:rsidP="00C24204">
      <w:pPr>
        <w:pStyle w:val="a7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Другое:</w:t>
      </w:r>
      <w:r w:rsidR="00C2420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1848536" w14:textId="77777777" w:rsidR="00906A42" w:rsidRDefault="00906A42" w:rsidP="00D8764D">
      <w:pPr>
        <w:pStyle w:val="a7"/>
        <w:ind w:left="0"/>
        <w:rPr>
          <w:rFonts w:ascii="Times New Roman" w:hAnsi="Times New Roman" w:cs="Times New Roman"/>
          <w:sz w:val="24"/>
          <w:szCs w:val="24"/>
        </w:rPr>
        <w:sectPr w:rsidR="00906A42" w:rsidSect="00C24204">
          <w:type w:val="continuous"/>
          <w:pgSz w:w="11906" w:h="16838"/>
          <w:pgMar w:top="1134" w:right="567" w:bottom="1560" w:left="1418" w:header="851" w:footer="709" w:gutter="0"/>
          <w:cols w:num="2" w:space="708"/>
          <w:titlePg/>
          <w:docGrid w:linePitch="360"/>
        </w:sectPr>
      </w:pPr>
    </w:p>
    <w:p w14:paraId="63F75932" w14:textId="77777777" w:rsidR="00D8764D" w:rsidRPr="00D8764D" w:rsidRDefault="00D8764D" w:rsidP="00D8764D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2325BCF7" w14:textId="2F15E96A" w:rsidR="00D8764D" w:rsidRPr="00C24204" w:rsidRDefault="00D8764D" w:rsidP="00C24204">
      <w:pPr>
        <w:pStyle w:val="a7"/>
        <w:numPr>
          <w:ilvl w:val="0"/>
          <w:numId w:val="7"/>
        </w:numPr>
        <w:spacing w:after="160" w:line="25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4204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5A717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24204">
        <w:rPr>
          <w:rFonts w:ascii="Times New Roman" w:hAnsi="Times New Roman" w:cs="Times New Roman"/>
          <w:b/>
          <w:bCs/>
          <w:sz w:val="24"/>
          <w:szCs w:val="24"/>
        </w:rPr>
        <w:t>нтезы</w:t>
      </w:r>
      <w:proofErr w:type="spellEnd"/>
      <w:r w:rsidRPr="00C242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CF157C" w14:textId="77777777" w:rsidR="00C24204" w:rsidRDefault="00C24204" w:rsidP="00C2420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  <w:sectPr w:rsidR="00C24204" w:rsidSect="00906A42">
          <w:type w:val="continuous"/>
          <w:pgSz w:w="11906" w:h="16838"/>
          <w:pgMar w:top="1134" w:right="567" w:bottom="993" w:left="1418" w:header="851" w:footer="709" w:gutter="0"/>
          <w:cols w:space="708"/>
          <w:titlePg/>
          <w:docGrid w:linePitch="360"/>
        </w:sectPr>
      </w:pPr>
    </w:p>
    <w:p w14:paraId="18783A5F" w14:textId="364E0882" w:rsidR="00C24204" w:rsidRDefault="00D8764D" w:rsidP="00C2420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64D">
        <w:rPr>
          <w:rFonts w:ascii="Times New Roman" w:hAnsi="Times New Roman" w:cs="Times New Roman"/>
          <w:sz w:val="24"/>
          <w:szCs w:val="24"/>
        </w:rPr>
        <w:t>Торакоц</w:t>
      </w:r>
      <w:r w:rsidR="00BC56CF">
        <w:rPr>
          <w:rFonts w:ascii="Times New Roman" w:hAnsi="Times New Roman" w:cs="Times New Roman"/>
          <w:sz w:val="24"/>
          <w:szCs w:val="24"/>
        </w:rPr>
        <w:t>е</w:t>
      </w:r>
      <w:r w:rsidRPr="00D8764D">
        <w:rPr>
          <w:rFonts w:ascii="Times New Roman" w:hAnsi="Times New Roman" w:cs="Times New Roman"/>
          <w:sz w:val="24"/>
          <w:szCs w:val="24"/>
        </w:rPr>
        <w:t>нтез</w:t>
      </w:r>
      <w:proofErr w:type="spellEnd"/>
    </w:p>
    <w:p w14:paraId="57641FF5" w14:textId="76EC65A0" w:rsidR="00C24204" w:rsidRDefault="00D8764D" w:rsidP="00C2420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64D">
        <w:rPr>
          <w:rFonts w:ascii="Times New Roman" w:hAnsi="Times New Roman" w:cs="Times New Roman"/>
          <w:sz w:val="24"/>
          <w:szCs w:val="24"/>
        </w:rPr>
        <w:t>Холецистоц</w:t>
      </w:r>
      <w:r w:rsidR="00BC56CF">
        <w:rPr>
          <w:rFonts w:ascii="Times New Roman" w:hAnsi="Times New Roman" w:cs="Times New Roman"/>
          <w:sz w:val="24"/>
          <w:szCs w:val="24"/>
        </w:rPr>
        <w:t>е</w:t>
      </w:r>
      <w:r w:rsidRPr="00D8764D">
        <w:rPr>
          <w:rFonts w:ascii="Times New Roman" w:hAnsi="Times New Roman" w:cs="Times New Roman"/>
          <w:sz w:val="24"/>
          <w:szCs w:val="24"/>
        </w:rPr>
        <w:t>тез</w:t>
      </w:r>
      <w:proofErr w:type="spellEnd"/>
    </w:p>
    <w:p w14:paraId="372AE4DA" w14:textId="334124C0" w:rsidR="00D8764D" w:rsidRPr="00D8764D" w:rsidRDefault="00D8764D" w:rsidP="00C2420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64D">
        <w:rPr>
          <w:rFonts w:ascii="Times New Roman" w:hAnsi="Times New Roman" w:cs="Times New Roman"/>
          <w:sz w:val="24"/>
          <w:szCs w:val="24"/>
        </w:rPr>
        <w:t>Перикардиоц</w:t>
      </w:r>
      <w:r w:rsidR="00BC56CF">
        <w:rPr>
          <w:rFonts w:ascii="Times New Roman" w:hAnsi="Times New Roman" w:cs="Times New Roman"/>
          <w:sz w:val="24"/>
          <w:szCs w:val="24"/>
        </w:rPr>
        <w:t>е</w:t>
      </w:r>
      <w:r w:rsidRPr="00D8764D">
        <w:rPr>
          <w:rFonts w:ascii="Times New Roman" w:hAnsi="Times New Roman" w:cs="Times New Roman"/>
          <w:sz w:val="24"/>
          <w:szCs w:val="24"/>
        </w:rPr>
        <w:t>нтез</w:t>
      </w:r>
      <w:proofErr w:type="spellEnd"/>
    </w:p>
    <w:p w14:paraId="039A59CA" w14:textId="56A42FE6" w:rsidR="00C24204" w:rsidRDefault="00D8764D" w:rsidP="00C2420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Лапароц</w:t>
      </w:r>
      <w:r w:rsidR="00BC56CF">
        <w:rPr>
          <w:rFonts w:ascii="Times New Roman" w:hAnsi="Times New Roman" w:cs="Times New Roman"/>
          <w:sz w:val="24"/>
          <w:szCs w:val="24"/>
        </w:rPr>
        <w:t>е</w:t>
      </w:r>
      <w:r w:rsidRPr="00D8764D">
        <w:rPr>
          <w:rFonts w:ascii="Times New Roman" w:hAnsi="Times New Roman" w:cs="Times New Roman"/>
          <w:sz w:val="24"/>
          <w:szCs w:val="24"/>
        </w:rPr>
        <w:t>нтез</w:t>
      </w:r>
    </w:p>
    <w:p w14:paraId="53733EA6" w14:textId="53388278" w:rsidR="00D8764D" w:rsidRPr="00D8764D" w:rsidRDefault="00D8764D" w:rsidP="00C24204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64D">
        <w:rPr>
          <w:rFonts w:ascii="Times New Roman" w:hAnsi="Times New Roman" w:cs="Times New Roman"/>
          <w:sz w:val="24"/>
          <w:szCs w:val="24"/>
        </w:rPr>
        <w:t>Цистоц</w:t>
      </w:r>
      <w:r w:rsidR="00BC56CF">
        <w:rPr>
          <w:rFonts w:ascii="Times New Roman" w:hAnsi="Times New Roman" w:cs="Times New Roman"/>
          <w:sz w:val="24"/>
          <w:szCs w:val="24"/>
        </w:rPr>
        <w:t>е</w:t>
      </w:r>
      <w:r w:rsidRPr="00D8764D">
        <w:rPr>
          <w:rFonts w:ascii="Times New Roman" w:hAnsi="Times New Roman" w:cs="Times New Roman"/>
          <w:sz w:val="24"/>
          <w:szCs w:val="24"/>
        </w:rPr>
        <w:t>нтез</w:t>
      </w:r>
      <w:proofErr w:type="spellEnd"/>
      <w:r w:rsidRPr="00D8764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7373CDA" w14:textId="77777777" w:rsidR="00C24204" w:rsidRDefault="00C24204" w:rsidP="00D8764D">
      <w:pPr>
        <w:pStyle w:val="a7"/>
        <w:ind w:left="0"/>
        <w:rPr>
          <w:rFonts w:ascii="Times New Roman" w:hAnsi="Times New Roman" w:cs="Times New Roman"/>
          <w:sz w:val="24"/>
          <w:szCs w:val="24"/>
        </w:rPr>
        <w:sectPr w:rsidR="00C24204" w:rsidSect="00C24204">
          <w:type w:val="continuous"/>
          <w:pgSz w:w="11906" w:h="16838"/>
          <w:pgMar w:top="1134" w:right="567" w:bottom="993" w:left="1418" w:header="851" w:footer="709" w:gutter="0"/>
          <w:cols w:num="2" w:space="708"/>
          <w:titlePg/>
          <w:docGrid w:linePitch="360"/>
        </w:sectPr>
      </w:pPr>
    </w:p>
    <w:p w14:paraId="6D2622CD" w14:textId="77777777" w:rsidR="00D8764D" w:rsidRPr="00D8764D" w:rsidRDefault="00D8764D" w:rsidP="00D8764D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6B1207BC" w14:textId="77777777" w:rsidR="00C24204" w:rsidRPr="00C17EF1" w:rsidRDefault="00D8764D" w:rsidP="00C17EF1">
      <w:pPr>
        <w:pStyle w:val="a7"/>
        <w:numPr>
          <w:ilvl w:val="0"/>
          <w:numId w:val="7"/>
        </w:numPr>
        <w:spacing w:after="160" w:line="25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24204">
        <w:rPr>
          <w:rFonts w:ascii="Times New Roman" w:hAnsi="Times New Roman" w:cs="Times New Roman"/>
          <w:b/>
          <w:bCs/>
          <w:sz w:val="24"/>
          <w:szCs w:val="24"/>
        </w:rPr>
        <w:t>Ультразвуковое исследование</w:t>
      </w:r>
      <w:r w:rsidR="00C24204" w:rsidRPr="00C17E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F9B7A" w14:textId="77777777" w:rsidR="00D8764D" w:rsidRPr="00C24204" w:rsidRDefault="00D8764D" w:rsidP="00C24204">
      <w:pPr>
        <w:pStyle w:val="a7"/>
        <w:spacing w:after="160" w:line="256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4204">
        <w:rPr>
          <w:rFonts w:ascii="Times New Roman" w:hAnsi="Times New Roman" w:cs="Times New Roman"/>
          <w:sz w:val="24"/>
          <w:szCs w:val="24"/>
          <w:vertAlign w:val="superscript"/>
        </w:rPr>
        <w:t>(голодная диета 8-12 часов/*При исследовании МВС необходимо прийти на наполненный МП)</w:t>
      </w:r>
    </w:p>
    <w:p w14:paraId="2ABC6B9E" w14:textId="77777777" w:rsidR="00C24204" w:rsidRDefault="00C24204" w:rsidP="00D8764D">
      <w:pPr>
        <w:pStyle w:val="a7"/>
        <w:ind w:left="0"/>
        <w:rPr>
          <w:rFonts w:ascii="Times New Roman" w:hAnsi="Times New Roman" w:cs="Times New Roman"/>
          <w:sz w:val="24"/>
          <w:szCs w:val="24"/>
        </w:rPr>
        <w:sectPr w:rsidR="00C24204" w:rsidSect="00906A42">
          <w:type w:val="continuous"/>
          <w:pgSz w:w="11906" w:h="16838"/>
          <w:pgMar w:top="1134" w:right="567" w:bottom="993" w:left="1418" w:header="851" w:footer="709" w:gutter="0"/>
          <w:cols w:space="708"/>
          <w:titlePg/>
          <w:docGrid w:linePitch="360"/>
        </w:sectPr>
      </w:pPr>
    </w:p>
    <w:p w14:paraId="19794D24" w14:textId="77777777" w:rsidR="00C24204" w:rsidRDefault="00D8764D" w:rsidP="00C2420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Обзорное узи брюшной полости</w:t>
      </w:r>
    </w:p>
    <w:p w14:paraId="5D910F28" w14:textId="7A354CFD" w:rsidR="00D8764D" w:rsidRPr="00D8764D" w:rsidRDefault="00C24204" w:rsidP="00C24204">
      <w:pPr>
        <w:pStyle w:val="a7"/>
        <w:numPr>
          <w:ilvl w:val="0"/>
          <w:numId w:val="14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E0C7A" wp14:editId="6931A6B1">
                <wp:simplePos x="0" y="0"/>
                <wp:positionH relativeFrom="column">
                  <wp:posOffset>1747520</wp:posOffset>
                </wp:positionH>
                <wp:positionV relativeFrom="paragraph">
                  <wp:posOffset>153670</wp:posOffset>
                </wp:positionV>
                <wp:extent cx="914400" cy="257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6B3AF" w14:textId="77777777" w:rsidR="00C24204" w:rsidRPr="00C24204" w:rsidRDefault="00C24204">
                            <w:pPr>
                              <w:rPr>
                                <w:vertAlign w:val="superscript"/>
                              </w:rPr>
                            </w:pPr>
                            <w:r w:rsidRPr="00C24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Указать каког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137.6pt;margin-top:12.1pt;width:1in;height:20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" filled="f" stroked="f" strokeweight=".5pt">
                <v:textbox>
                  <w:txbxContent>
                    <w:p w:rsidR="00C24204" w:rsidRPr="00C24204" w:rsidRDefault="00C24204">
                      <w:pPr>
                        <w:rPr>
                          <w:vertAlign w:val="superscript"/>
                        </w:rPr>
                      </w:pPr>
                      <w:r w:rsidRPr="00C24204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Указать какого)</w:t>
                      </w:r>
                    </w:p>
                  </w:txbxContent>
                </v:textbox>
              </v:shape>
            </w:pict>
          </mc:Fallback>
        </mc:AlternateContent>
      </w:r>
      <w:r w:rsidR="00D8764D" w:rsidRPr="00D8764D">
        <w:rPr>
          <w:rFonts w:ascii="Times New Roman" w:hAnsi="Times New Roman" w:cs="Times New Roman"/>
          <w:sz w:val="24"/>
          <w:szCs w:val="24"/>
        </w:rPr>
        <w:t>У</w:t>
      </w:r>
      <w:r w:rsidR="000D3A5B">
        <w:rPr>
          <w:rFonts w:ascii="Times New Roman" w:hAnsi="Times New Roman" w:cs="Times New Roman"/>
          <w:sz w:val="24"/>
          <w:szCs w:val="24"/>
        </w:rPr>
        <w:t>ЗИ</w:t>
      </w:r>
      <w:r w:rsidR="00D8764D" w:rsidRPr="00D8764D">
        <w:rPr>
          <w:rFonts w:ascii="Times New Roman" w:hAnsi="Times New Roman" w:cs="Times New Roman"/>
          <w:sz w:val="24"/>
          <w:szCs w:val="24"/>
        </w:rPr>
        <w:t xml:space="preserve"> </w:t>
      </w:r>
      <w:r w:rsidR="000D3A5B">
        <w:rPr>
          <w:rFonts w:ascii="Times New Roman" w:hAnsi="Times New Roman" w:cs="Times New Roman"/>
          <w:sz w:val="24"/>
          <w:szCs w:val="24"/>
        </w:rPr>
        <w:t>О</w:t>
      </w:r>
      <w:r w:rsidR="00D8764D" w:rsidRPr="00D8764D">
        <w:rPr>
          <w:rFonts w:ascii="Times New Roman" w:hAnsi="Times New Roman" w:cs="Times New Roman"/>
          <w:sz w:val="24"/>
          <w:szCs w:val="24"/>
        </w:rPr>
        <w:t>дного органа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20FF4A66" w14:textId="7AB06029" w:rsidR="00C24204" w:rsidRDefault="00D8764D" w:rsidP="00C2420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У</w:t>
      </w:r>
      <w:r w:rsidR="000D3A5B">
        <w:rPr>
          <w:rFonts w:ascii="Times New Roman" w:hAnsi="Times New Roman" w:cs="Times New Roman"/>
          <w:sz w:val="24"/>
          <w:szCs w:val="24"/>
        </w:rPr>
        <w:t>ЗИ</w:t>
      </w:r>
      <w:r w:rsidRPr="00D8764D">
        <w:rPr>
          <w:rFonts w:ascii="Times New Roman" w:hAnsi="Times New Roman" w:cs="Times New Roman"/>
          <w:sz w:val="24"/>
          <w:szCs w:val="24"/>
        </w:rPr>
        <w:t xml:space="preserve"> Мочевыделительной системы</w:t>
      </w:r>
    </w:p>
    <w:p w14:paraId="7CD5EEDD" w14:textId="728E3481" w:rsidR="00D8764D" w:rsidRDefault="00C24204" w:rsidP="00C2420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D3A5B">
        <w:rPr>
          <w:rFonts w:ascii="Times New Roman" w:hAnsi="Times New Roman" w:cs="Times New Roman"/>
          <w:sz w:val="24"/>
          <w:szCs w:val="24"/>
        </w:rPr>
        <w:t>ЗИ</w:t>
      </w:r>
      <w:r w:rsidR="00D8764D" w:rsidRPr="00D8764D">
        <w:rPr>
          <w:rFonts w:ascii="Times New Roman" w:hAnsi="Times New Roman" w:cs="Times New Roman"/>
          <w:sz w:val="24"/>
          <w:szCs w:val="24"/>
        </w:rPr>
        <w:t xml:space="preserve"> </w:t>
      </w:r>
      <w:r w:rsidR="000D3A5B">
        <w:rPr>
          <w:rFonts w:ascii="Times New Roman" w:hAnsi="Times New Roman" w:cs="Times New Roman"/>
          <w:sz w:val="24"/>
          <w:szCs w:val="24"/>
        </w:rPr>
        <w:t>Ж</w:t>
      </w:r>
      <w:r w:rsidR="00D8764D" w:rsidRPr="00D8764D">
        <w:rPr>
          <w:rFonts w:ascii="Times New Roman" w:hAnsi="Times New Roman" w:cs="Times New Roman"/>
          <w:sz w:val="24"/>
          <w:szCs w:val="24"/>
        </w:rPr>
        <w:t>елудочно-</w:t>
      </w:r>
      <w:r w:rsidR="000D3A5B">
        <w:rPr>
          <w:rFonts w:ascii="Times New Roman" w:hAnsi="Times New Roman" w:cs="Times New Roman"/>
          <w:sz w:val="24"/>
          <w:szCs w:val="24"/>
        </w:rPr>
        <w:t>к</w:t>
      </w:r>
      <w:r w:rsidR="00D8764D" w:rsidRPr="00D8764D">
        <w:rPr>
          <w:rFonts w:ascii="Times New Roman" w:hAnsi="Times New Roman" w:cs="Times New Roman"/>
          <w:sz w:val="24"/>
          <w:szCs w:val="24"/>
        </w:rPr>
        <w:t>ишечного тракта</w:t>
      </w:r>
    </w:p>
    <w:p w14:paraId="36397CE3" w14:textId="76EC7717" w:rsidR="00D8764D" w:rsidRPr="00D8764D" w:rsidRDefault="00D8764D" w:rsidP="00C2420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У</w:t>
      </w:r>
      <w:r w:rsidR="000D3A5B">
        <w:rPr>
          <w:rFonts w:ascii="Times New Roman" w:hAnsi="Times New Roman" w:cs="Times New Roman"/>
          <w:sz w:val="24"/>
          <w:szCs w:val="24"/>
        </w:rPr>
        <w:t>ЗИ</w:t>
      </w:r>
      <w:r w:rsidRPr="00D8764D">
        <w:rPr>
          <w:rFonts w:ascii="Times New Roman" w:hAnsi="Times New Roman" w:cs="Times New Roman"/>
          <w:sz w:val="24"/>
          <w:szCs w:val="24"/>
        </w:rPr>
        <w:t xml:space="preserve"> Репродуктивной системы                    </w:t>
      </w:r>
    </w:p>
    <w:p w14:paraId="5678D9D2" w14:textId="26593F93" w:rsidR="00C24204" w:rsidRDefault="00D8764D" w:rsidP="00C2420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>У</w:t>
      </w:r>
      <w:r w:rsidR="000D3A5B">
        <w:rPr>
          <w:rFonts w:ascii="Times New Roman" w:hAnsi="Times New Roman" w:cs="Times New Roman"/>
          <w:sz w:val="24"/>
          <w:szCs w:val="24"/>
        </w:rPr>
        <w:t>ЗИ</w:t>
      </w:r>
      <w:r w:rsidRPr="00D8764D">
        <w:rPr>
          <w:rFonts w:ascii="Times New Roman" w:hAnsi="Times New Roman" w:cs="Times New Roman"/>
          <w:sz w:val="24"/>
          <w:szCs w:val="24"/>
        </w:rPr>
        <w:t xml:space="preserve"> Гепатобилиарной</w:t>
      </w:r>
      <w:r w:rsidR="000D3A5B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14:paraId="75492075" w14:textId="0BED7C1C" w:rsidR="00C24204" w:rsidRDefault="00D8764D" w:rsidP="00C2420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64D">
        <w:rPr>
          <w:rFonts w:ascii="Times New Roman" w:hAnsi="Times New Roman" w:cs="Times New Roman"/>
          <w:sz w:val="24"/>
          <w:szCs w:val="24"/>
        </w:rPr>
        <w:t xml:space="preserve">УЗИ </w:t>
      </w:r>
      <w:r w:rsidR="000D3A5B">
        <w:rPr>
          <w:rFonts w:ascii="Times New Roman" w:hAnsi="Times New Roman" w:cs="Times New Roman"/>
          <w:sz w:val="24"/>
          <w:szCs w:val="24"/>
        </w:rPr>
        <w:t>Г</w:t>
      </w:r>
      <w:r w:rsidRPr="00D8764D">
        <w:rPr>
          <w:rFonts w:ascii="Times New Roman" w:hAnsi="Times New Roman" w:cs="Times New Roman"/>
          <w:sz w:val="24"/>
          <w:szCs w:val="24"/>
        </w:rPr>
        <w:t>рудной полости</w:t>
      </w:r>
    </w:p>
    <w:p w14:paraId="116F1A2C" w14:textId="170B809D" w:rsidR="00D8764D" w:rsidRPr="00D8764D" w:rsidRDefault="00C24204" w:rsidP="00C2420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764D">
        <w:rPr>
          <w:rFonts w:ascii="Times New Roman" w:hAnsi="Times New Roman" w:cs="Times New Roman"/>
          <w:sz w:val="24"/>
          <w:szCs w:val="24"/>
        </w:rPr>
        <w:t>Э</w:t>
      </w:r>
      <w:r w:rsidR="000D3A5B">
        <w:rPr>
          <w:rFonts w:ascii="Times New Roman" w:hAnsi="Times New Roman" w:cs="Times New Roman"/>
          <w:sz w:val="24"/>
          <w:szCs w:val="24"/>
        </w:rPr>
        <w:t>хо</w:t>
      </w:r>
      <w:r w:rsidRPr="00D8764D">
        <w:rPr>
          <w:rFonts w:ascii="Times New Roman" w:hAnsi="Times New Roman" w:cs="Times New Roman"/>
          <w:sz w:val="24"/>
          <w:szCs w:val="24"/>
        </w:rPr>
        <w:t>КГ</w:t>
      </w:r>
      <w:proofErr w:type="spellEnd"/>
    </w:p>
    <w:p w14:paraId="6E4BD296" w14:textId="77777777" w:rsidR="00C24204" w:rsidRDefault="00C24204" w:rsidP="00746F0B">
      <w:pPr>
        <w:spacing w:after="0" w:line="240" w:lineRule="auto"/>
        <w:rPr>
          <w:rFonts w:ascii="Times New Roman" w:hAnsi="Times New Roman" w:cs="Times New Roman"/>
        </w:rPr>
      </w:pPr>
    </w:p>
    <w:p w14:paraId="6DDAC511" w14:textId="77777777" w:rsidR="00855CB4" w:rsidRDefault="00855CB4" w:rsidP="00746F0B">
      <w:pPr>
        <w:spacing w:after="0" w:line="240" w:lineRule="auto"/>
        <w:rPr>
          <w:rFonts w:ascii="Times New Roman" w:hAnsi="Times New Roman" w:cs="Times New Roman"/>
        </w:rPr>
        <w:sectPr w:rsidR="00855CB4" w:rsidSect="00C24204">
          <w:type w:val="continuous"/>
          <w:pgSz w:w="11906" w:h="16838"/>
          <w:pgMar w:top="1134" w:right="567" w:bottom="993" w:left="1418" w:header="851" w:footer="709" w:gutter="0"/>
          <w:cols w:num="2" w:space="708"/>
          <w:titlePg/>
          <w:docGrid w:linePitch="360"/>
        </w:sectPr>
      </w:pPr>
    </w:p>
    <w:p w14:paraId="7CC711B0" w14:textId="77777777" w:rsidR="00DA1D39" w:rsidRDefault="00DA1D39" w:rsidP="00746F0B">
      <w:pPr>
        <w:spacing w:after="0" w:line="240" w:lineRule="auto"/>
        <w:rPr>
          <w:rFonts w:ascii="Times New Roman" w:hAnsi="Times New Roman" w:cs="Times New Roman"/>
        </w:rPr>
      </w:pPr>
    </w:p>
    <w:p w14:paraId="7BFE7828" w14:textId="77777777" w:rsidR="00855CB4" w:rsidRDefault="00855CB4" w:rsidP="00746F0B">
      <w:pPr>
        <w:spacing w:after="0" w:line="240" w:lineRule="auto"/>
        <w:rPr>
          <w:rFonts w:ascii="Times New Roman" w:hAnsi="Times New Roman" w:cs="Times New Roman"/>
        </w:rPr>
      </w:pPr>
    </w:p>
    <w:p w14:paraId="6C549409" w14:textId="77777777" w:rsidR="00855CB4" w:rsidRPr="00D8764D" w:rsidRDefault="00855CB4" w:rsidP="00746F0B">
      <w:pPr>
        <w:spacing w:after="0" w:line="240" w:lineRule="auto"/>
        <w:rPr>
          <w:rFonts w:ascii="Times New Roman" w:hAnsi="Times New Roman" w:cs="Times New Roman"/>
        </w:rPr>
      </w:pPr>
    </w:p>
    <w:p w14:paraId="03C000B4" w14:textId="77777777" w:rsidR="00855CB4" w:rsidRPr="00855CB4" w:rsidRDefault="00855CB4" w:rsidP="00855CB4">
      <w:pPr>
        <w:pStyle w:val="2"/>
        <w:rPr>
          <w:sz w:val="24"/>
          <w:szCs w:val="24"/>
        </w:rPr>
      </w:pPr>
      <w:r w:rsidRPr="00855CB4">
        <w:rPr>
          <w:sz w:val="24"/>
          <w:szCs w:val="24"/>
        </w:rPr>
        <w:t>Подпись ___________________</w:t>
      </w:r>
    </w:p>
    <w:p w14:paraId="77E7AE5D" w14:textId="77777777" w:rsidR="00855CB4" w:rsidRPr="00855CB4" w:rsidRDefault="00855CB4" w:rsidP="00855CB4">
      <w:pPr>
        <w:rPr>
          <w:rFonts w:ascii="Times New Roman" w:hAnsi="Times New Roman" w:cs="Times New Roman"/>
          <w:sz w:val="24"/>
          <w:szCs w:val="24"/>
        </w:rPr>
      </w:pPr>
      <w:r w:rsidRPr="00855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0E190FBD" w14:textId="77777777" w:rsidR="00855CB4" w:rsidRPr="00855CB4" w:rsidRDefault="00855CB4" w:rsidP="00855CB4">
      <w:pPr>
        <w:jc w:val="right"/>
        <w:rPr>
          <w:rFonts w:ascii="Times New Roman" w:hAnsi="Times New Roman" w:cs="Times New Roman"/>
          <w:sz w:val="24"/>
          <w:szCs w:val="24"/>
        </w:rPr>
      </w:pPr>
      <w:r w:rsidRPr="00855CB4">
        <w:rPr>
          <w:rFonts w:ascii="Times New Roman" w:hAnsi="Times New Roman" w:cs="Times New Roman"/>
          <w:sz w:val="24"/>
          <w:szCs w:val="24"/>
        </w:rPr>
        <w:t>Дата ______________________</w:t>
      </w:r>
    </w:p>
    <w:p w14:paraId="727D7324" w14:textId="77777777" w:rsidR="00DA1D39" w:rsidRPr="00855CB4" w:rsidRDefault="00DA1D39" w:rsidP="00746F0B">
      <w:pPr>
        <w:spacing w:after="0" w:line="240" w:lineRule="auto"/>
        <w:rPr>
          <w:rFonts w:ascii="Times New Roman" w:hAnsi="Times New Roman" w:cs="Times New Roman"/>
        </w:rPr>
      </w:pPr>
    </w:p>
    <w:p w14:paraId="51B70FBB" w14:textId="77777777" w:rsidR="006D6E9B" w:rsidRPr="00855CB4" w:rsidRDefault="006D6E9B" w:rsidP="00746F0B">
      <w:pPr>
        <w:spacing w:after="0" w:line="240" w:lineRule="auto"/>
        <w:rPr>
          <w:rFonts w:ascii="Times New Roman" w:hAnsi="Times New Roman" w:cs="Times New Roman"/>
        </w:rPr>
      </w:pPr>
    </w:p>
    <w:p w14:paraId="76E36940" w14:textId="77777777" w:rsidR="00846F5C" w:rsidRPr="00D8764D" w:rsidRDefault="00846F5C" w:rsidP="00746F0B">
      <w:pPr>
        <w:spacing w:after="0" w:line="240" w:lineRule="auto"/>
        <w:rPr>
          <w:rFonts w:ascii="Times New Roman" w:hAnsi="Times New Roman" w:cs="Times New Roman"/>
        </w:rPr>
      </w:pPr>
    </w:p>
    <w:p w14:paraId="0D49A0CF" w14:textId="77777777" w:rsidR="006D6E9B" w:rsidRPr="00D8764D" w:rsidRDefault="006D6E9B" w:rsidP="00746F0B">
      <w:pPr>
        <w:spacing w:after="0" w:line="240" w:lineRule="auto"/>
        <w:rPr>
          <w:rFonts w:ascii="Times New Roman" w:hAnsi="Times New Roman" w:cs="Times New Roman"/>
        </w:rPr>
      </w:pPr>
    </w:p>
    <w:p w14:paraId="5CAACFAF" w14:textId="77777777" w:rsidR="003E11AC" w:rsidRPr="00D8764D" w:rsidRDefault="003E11AC" w:rsidP="00746F0B">
      <w:pPr>
        <w:spacing w:after="0" w:line="240" w:lineRule="auto"/>
        <w:rPr>
          <w:rFonts w:ascii="Times New Roman" w:hAnsi="Times New Roman" w:cs="Times New Roman"/>
        </w:rPr>
      </w:pPr>
    </w:p>
    <w:p w14:paraId="1FEE460A" w14:textId="77777777" w:rsidR="003E11AC" w:rsidRPr="00D8764D" w:rsidRDefault="003E11AC" w:rsidP="00746F0B">
      <w:pPr>
        <w:spacing w:after="0" w:line="240" w:lineRule="auto"/>
        <w:rPr>
          <w:rFonts w:ascii="Times New Roman" w:hAnsi="Times New Roman" w:cs="Times New Roman"/>
        </w:rPr>
      </w:pPr>
    </w:p>
    <w:p w14:paraId="1301C2D4" w14:textId="77777777" w:rsidR="003E11AC" w:rsidRPr="00D8764D" w:rsidRDefault="003E11AC" w:rsidP="00746F0B">
      <w:pPr>
        <w:spacing w:after="0" w:line="240" w:lineRule="auto"/>
        <w:rPr>
          <w:rFonts w:ascii="Times New Roman" w:hAnsi="Times New Roman" w:cs="Times New Roman"/>
        </w:rPr>
      </w:pPr>
    </w:p>
    <w:p w14:paraId="459C06A6" w14:textId="77777777" w:rsidR="003E11AC" w:rsidRPr="00D8764D" w:rsidRDefault="003E11AC" w:rsidP="00746F0B">
      <w:pPr>
        <w:spacing w:after="0" w:line="240" w:lineRule="auto"/>
        <w:rPr>
          <w:rFonts w:ascii="Times New Roman" w:hAnsi="Times New Roman" w:cs="Times New Roman"/>
        </w:rPr>
      </w:pPr>
    </w:p>
    <w:p w14:paraId="0DB7DAA9" w14:textId="77777777" w:rsidR="003E11AC" w:rsidRPr="00D8764D" w:rsidRDefault="003E11AC" w:rsidP="00746F0B">
      <w:pPr>
        <w:spacing w:after="0" w:line="240" w:lineRule="auto"/>
        <w:rPr>
          <w:rFonts w:ascii="Times New Roman" w:hAnsi="Times New Roman" w:cs="Times New Roman"/>
        </w:rPr>
      </w:pPr>
    </w:p>
    <w:p w14:paraId="614C3C64" w14:textId="77777777" w:rsidR="003E11AC" w:rsidRPr="00D8764D" w:rsidRDefault="003E11AC" w:rsidP="00746F0B">
      <w:pPr>
        <w:spacing w:after="0" w:line="240" w:lineRule="auto"/>
        <w:rPr>
          <w:rFonts w:ascii="Times New Roman" w:hAnsi="Times New Roman" w:cs="Times New Roman"/>
        </w:rPr>
      </w:pPr>
    </w:p>
    <w:p w14:paraId="44B5AE9B" w14:textId="77777777" w:rsidR="00CD5613" w:rsidRPr="00D8764D" w:rsidRDefault="00CD5613" w:rsidP="00746F0B">
      <w:pPr>
        <w:spacing w:after="0" w:line="240" w:lineRule="auto"/>
        <w:rPr>
          <w:rFonts w:ascii="Times New Roman" w:hAnsi="Times New Roman" w:cs="Times New Roman"/>
        </w:rPr>
      </w:pPr>
    </w:p>
    <w:p w14:paraId="08F847D4" w14:textId="77777777" w:rsidR="003E11AC" w:rsidRPr="00D8764D" w:rsidRDefault="003E11AC" w:rsidP="00746F0B">
      <w:pPr>
        <w:spacing w:after="0" w:line="240" w:lineRule="auto"/>
        <w:rPr>
          <w:rFonts w:ascii="Times New Roman" w:hAnsi="Times New Roman" w:cs="Times New Roman"/>
        </w:rPr>
      </w:pPr>
    </w:p>
    <w:p w14:paraId="37E8497D" w14:textId="77777777" w:rsidR="00A21352" w:rsidRPr="00D8764D" w:rsidRDefault="00A21352" w:rsidP="00746F0B">
      <w:pPr>
        <w:spacing w:after="0" w:line="240" w:lineRule="auto"/>
        <w:rPr>
          <w:rFonts w:ascii="Times New Roman" w:hAnsi="Times New Roman" w:cs="Times New Roman"/>
        </w:rPr>
      </w:pPr>
    </w:p>
    <w:sectPr w:rsidR="00A21352" w:rsidRPr="00D8764D" w:rsidSect="00906A42">
      <w:type w:val="continuous"/>
      <w:pgSz w:w="11906" w:h="16838"/>
      <w:pgMar w:top="1134" w:right="567" w:bottom="993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C593" w14:textId="77777777" w:rsidR="000D5578" w:rsidRDefault="000D5578" w:rsidP="00E52D02">
      <w:pPr>
        <w:spacing w:after="0" w:line="240" w:lineRule="auto"/>
      </w:pPr>
      <w:r>
        <w:separator/>
      </w:r>
    </w:p>
  </w:endnote>
  <w:endnote w:type="continuationSeparator" w:id="0">
    <w:p w14:paraId="2D3A7C0A" w14:textId="77777777" w:rsidR="000D5578" w:rsidRDefault="000D5578" w:rsidP="00E5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D0BBC" w14:textId="77777777" w:rsidR="000D5578" w:rsidRDefault="000D5578" w:rsidP="00E52D02">
      <w:pPr>
        <w:spacing w:after="0" w:line="240" w:lineRule="auto"/>
      </w:pPr>
      <w:r>
        <w:separator/>
      </w:r>
    </w:p>
  </w:footnote>
  <w:footnote w:type="continuationSeparator" w:id="0">
    <w:p w14:paraId="345CA64D" w14:textId="77777777" w:rsidR="000D5578" w:rsidRDefault="000D5578" w:rsidP="00E5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5052"/>
    <w:multiLevelType w:val="hybridMultilevel"/>
    <w:tmpl w:val="2B9EB012"/>
    <w:lvl w:ilvl="0" w:tplc="1BF4B350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0746F96"/>
    <w:multiLevelType w:val="hybridMultilevel"/>
    <w:tmpl w:val="3266EEF6"/>
    <w:lvl w:ilvl="0" w:tplc="AC90A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2551"/>
    <w:multiLevelType w:val="hybridMultilevel"/>
    <w:tmpl w:val="87A4FDE0"/>
    <w:lvl w:ilvl="0" w:tplc="AC90A5AC">
      <w:start w:val="1"/>
      <w:numFmt w:val="bullet"/>
      <w:lvlText w:val=""/>
      <w:lvlJc w:val="left"/>
      <w:pPr>
        <w:ind w:left="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2420264D"/>
    <w:multiLevelType w:val="hybridMultilevel"/>
    <w:tmpl w:val="43FA4D80"/>
    <w:lvl w:ilvl="0" w:tplc="AC90A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68E6"/>
    <w:multiLevelType w:val="hybridMultilevel"/>
    <w:tmpl w:val="3A3EC63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0D2CC3"/>
    <w:multiLevelType w:val="hybridMultilevel"/>
    <w:tmpl w:val="F2ECD88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A807216"/>
    <w:multiLevelType w:val="hybridMultilevel"/>
    <w:tmpl w:val="6DF60408"/>
    <w:lvl w:ilvl="0" w:tplc="AC90A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25A0E"/>
    <w:multiLevelType w:val="hybridMultilevel"/>
    <w:tmpl w:val="CA083A0A"/>
    <w:lvl w:ilvl="0" w:tplc="CA00F1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C29AF"/>
    <w:multiLevelType w:val="hybridMultilevel"/>
    <w:tmpl w:val="CD8AD72C"/>
    <w:lvl w:ilvl="0" w:tplc="AC90A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F0F06"/>
    <w:multiLevelType w:val="hybridMultilevel"/>
    <w:tmpl w:val="E2BCD682"/>
    <w:lvl w:ilvl="0" w:tplc="AC90A5AC">
      <w:start w:val="1"/>
      <w:numFmt w:val="bullet"/>
      <w:lvlText w:val=""/>
      <w:lvlJc w:val="left"/>
      <w:pPr>
        <w:ind w:left="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4DA1370"/>
    <w:multiLevelType w:val="hybridMultilevel"/>
    <w:tmpl w:val="C43850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84D073A"/>
    <w:multiLevelType w:val="hybridMultilevel"/>
    <w:tmpl w:val="E8DAB26E"/>
    <w:lvl w:ilvl="0" w:tplc="1BF4B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6D4110"/>
    <w:multiLevelType w:val="hybridMultilevel"/>
    <w:tmpl w:val="64047A6C"/>
    <w:lvl w:ilvl="0" w:tplc="AC90A5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02"/>
    <w:rsid w:val="00005A7C"/>
    <w:rsid w:val="0003563A"/>
    <w:rsid w:val="00041C4E"/>
    <w:rsid w:val="0004507D"/>
    <w:rsid w:val="0006022C"/>
    <w:rsid w:val="000840C3"/>
    <w:rsid w:val="00094138"/>
    <w:rsid w:val="000A2CF8"/>
    <w:rsid w:val="000A68CE"/>
    <w:rsid w:val="000A6962"/>
    <w:rsid w:val="000A7A83"/>
    <w:rsid w:val="000B12EB"/>
    <w:rsid w:val="000B204E"/>
    <w:rsid w:val="000B2F5B"/>
    <w:rsid w:val="000C3131"/>
    <w:rsid w:val="000C7C3F"/>
    <w:rsid w:val="000D3A5B"/>
    <w:rsid w:val="000D5578"/>
    <w:rsid w:val="000E2979"/>
    <w:rsid w:val="000E5F27"/>
    <w:rsid w:val="00102B1C"/>
    <w:rsid w:val="00102D11"/>
    <w:rsid w:val="001512C8"/>
    <w:rsid w:val="001548AF"/>
    <w:rsid w:val="00157EE6"/>
    <w:rsid w:val="00160B74"/>
    <w:rsid w:val="00174C4D"/>
    <w:rsid w:val="00191D87"/>
    <w:rsid w:val="001970B3"/>
    <w:rsid w:val="001B3BB3"/>
    <w:rsid w:val="001C5B56"/>
    <w:rsid w:val="001C742F"/>
    <w:rsid w:val="00205AE7"/>
    <w:rsid w:val="002318FC"/>
    <w:rsid w:val="002375E1"/>
    <w:rsid w:val="00240460"/>
    <w:rsid w:val="002543F8"/>
    <w:rsid w:val="00277C35"/>
    <w:rsid w:val="0029556D"/>
    <w:rsid w:val="002A369A"/>
    <w:rsid w:val="002C560F"/>
    <w:rsid w:val="002C5A32"/>
    <w:rsid w:val="002E72A7"/>
    <w:rsid w:val="00320657"/>
    <w:rsid w:val="00331A15"/>
    <w:rsid w:val="00337ACC"/>
    <w:rsid w:val="0035030A"/>
    <w:rsid w:val="00375375"/>
    <w:rsid w:val="00376823"/>
    <w:rsid w:val="003A0AED"/>
    <w:rsid w:val="003B2D36"/>
    <w:rsid w:val="003B3970"/>
    <w:rsid w:val="003B4080"/>
    <w:rsid w:val="003B46C5"/>
    <w:rsid w:val="003B579B"/>
    <w:rsid w:val="003E0282"/>
    <w:rsid w:val="003E11AC"/>
    <w:rsid w:val="0041522D"/>
    <w:rsid w:val="004570F5"/>
    <w:rsid w:val="0046234D"/>
    <w:rsid w:val="0046470A"/>
    <w:rsid w:val="004C5BFE"/>
    <w:rsid w:val="004D0233"/>
    <w:rsid w:val="004D64FE"/>
    <w:rsid w:val="004D6B7B"/>
    <w:rsid w:val="004E048A"/>
    <w:rsid w:val="004E16AC"/>
    <w:rsid w:val="004F0732"/>
    <w:rsid w:val="004F3246"/>
    <w:rsid w:val="00516338"/>
    <w:rsid w:val="00521A62"/>
    <w:rsid w:val="00521FC1"/>
    <w:rsid w:val="0052646E"/>
    <w:rsid w:val="00526CCD"/>
    <w:rsid w:val="00536ADB"/>
    <w:rsid w:val="00541196"/>
    <w:rsid w:val="00543DAD"/>
    <w:rsid w:val="00575641"/>
    <w:rsid w:val="0058220B"/>
    <w:rsid w:val="00582E3A"/>
    <w:rsid w:val="005A7178"/>
    <w:rsid w:val="005B583D"/>
    <w:rsid w:val="005B695F"/>
    <w:rsid w:val="005C7207"/>
    <w:rsid w:val="005D0501"/>
    <w:rsid w:val="0060296A"/>
    <w:rsid w:val="0061200F"/>
    <w:rsid w:val="00631CC8"/>
    <w:rsid w:val="00676C97"/>
    <w:rsid w:val="00682999"/>
    <w:rsid w:val="0068496A"/>
    <w:rsid w:val="006A65BF"/>
    <w:rsid w:val="006B685C"/>
    <w:rsid w:val="006C6D14"/>
    <w:rsid w:val="006D2F4A"/>
    <w:rsid w:val="006D6E9B"/>
    <w:rsid w:val="006E144E"/>
    <w:rsid w:val="006F736F"/>
    <w:rsid w:val="0071313D"/>
    <w:rsid w:val="007349DD"/>
    <w:rsid w:val="00734D1F"/>
    <w:rsid w:val="00746F0B"/>
    <w:rsid w:val="00747E45"/>
    <w:rsid w:val="00766217"/>
    <w:rsid w:val="007756D9"/>
    <w:rsid w:val="00785D5B"/>
    <w:rsid w:val="007A52AF"/>
    <w:rsid w:val="007A66F6"/>
    <w:rsid w:val="007E45D9"/>
    <w:rsid w:val="00806355"/>
    <w:rsid w:val="0081535A"/>
    <w:rsid w:val="008211EA"/>
    <w:rsid w:val="0082408C"/>
    <w:rsid w:val="00827838"/>
    <w:rsid w:val="00846F5C"/>
    <w:rsid w:val="00855CB4"/>
    <w:rsid w:val="008A55AD"/>
    <w:rsid w:val="008C1198"/>
    <w:rsid w:val="008D0CB2"/>
    <w:rsid w:val="008F0C96"/>
    <w:rsid w:val="00903221"/>
    <w:rsid w:val="00906A42"/>
    <w:rsid w:val="00911195"/>
    <w:rsid w:val="0094499C"/>
    <w:rsid w:val="00952FEE"/>
    <w:rsid w:val="0095410C"/>
    <w:rsid w:val="009616F4"/>
    <w:rsid w:val="00967B22"/>
    <w:rsid w:val="00991565"/>
    <w:rsid w:val="009A0496"/>
    <w:rsid w:val="009C3735"/>
    <w:rsid w:val="009E0479"/>
    <w:rsid w:val="009E2643"/>
    <w:rsid w:val="00A108CA"/>
    <w:rsid w:val="00A11F4F"/>
    <w:rsid w:val="00A21210"/>
    <w:rsid w:val="00A21352"/>
    <w:rsid w:val="00A317C6"/>
    <w:rsid w:val="00A33E51"/>
    <w:rsid w:val="00A513FE"/>
    <w:rsid w:val="00A5621C"/>
    <w:rsid w:val="00A67134"/>
    <w:rsid w:val="00A9647E"/>
    <w:rsid w:val="00AA6A92"/>
    <w:rsid w:val="00AB7491"/>
    <w:rsid w:val="00AD5208"/>
    <w:rsid w:val="00AE1D94"/>
    <w:rsid w:val="00AE4D76"/>
    <w:rsid w:val="00B0413F"/>
    <w:rsid w:val="00B7636E"/>
    <w:rsid w:val="00BA3C8A"/>
    <w:rsid w:val="00BA4CE4"/>
    <w:rsid w:val="00BB3B5E"/>
    <w:rsid w:val="00BC3381"/>
    <w:rsid w:val="00BC56CF"/>
    <w:rsid w:val="00BF138D"/>
    <w:rsid w:val="00C07A1E"/>
    <w:rsid w:val="00C12722"/>
    <w:rsid w:val="00C14FC3"/>
    <w:rsid w:val="00C17AFB"/>
    <w:rsid w:val="00C17EF1"/>
    <w:rsid w:val="00C20D1E"/>
    <w:rsid w:val="00C24204"/>
    <w:rsid w:val="00C248B5"/>
    <w:rsid w:val="00C2779A"/>
    <w:rsid w:val="00C32C61"/>
    <w:rsid w:val="00C375F2"/>
    <w:rsid w:val="00C91FB7"/>
    <w:rsid w:val="00C92B0A"/>
    <w:rsid w:val="00CA031F"/>
    <w:rsid w:val="00CA3F7C"/>
    <w:rsid w:val="00CD5613"/>
    <w:rsid w:val="00CE1ABE"/>
    <w:rsid w:val="00CE2363"/>
    <w:rsid w:val="00CF1A36"/>
    <w:rsid w:val="00CF44AF"/>
    <w:rsid w:val="00D00C44"/>
    <w:rsid w:val="00D25628"/>
    <w:rsid w:val="00D51BA4"/>
    <w:rsid w:val="00D534BB"/>
    <w:rsid w:val="00D750A0"/>
    <w:rsid w:val="00D8764D"/>
    <w:rsid w:val="00D911C1"/>
    <w:rsid w:val="00D965C0"/>
    <w:rsid w:val="00DA1D39"/>
    <w:rsid w:val="00DC624E"/>
    <w:rsid w:val="00DD64D5"/>
    <w:rsid w:val="00DD66F9"/>
    <w:rsid w:val="00DD7970"/>
    <w:rsid w:val="00DE26C2"/>
    <w:rsid w:val="00DE59E5"/>
    <w:rsid w:val="00E46B46"/>
    <w:rsid w:val="00E52A11"/>
    <w:rsid w:val="00E52D02"/>
    <w:rsid w:val="00E52D35"/>
    <w:rsid w:val="00E54423"/>
    <w:rsid w:val="00E749C1"/>
    <w:rsid w:val="00E8555E"/>
    <w:rsid w:val="00EB3DCA"/>
    <w:rsid w:val="00EB4282"/>
    <w:rsid w:val="00ED7010"/>
    <w:rsid w:val="00EE1466"/>
    <w:rsid w:val="00EE50AB"/>
    <w:rsid w:val="00EF2E71"/>
    <w:rsid w:val="00EF6A58"/>
    <w:rsid w:val="00F013CC"/>
    <w:rsid w:val="00F145E4"/>
    <w:rsid w:val="00F30AD3"/>
    <w:rsid w:val="00FB0900"/>
    <w:rsid w:val="00FB69D6"/>
    <w:rsid w:val="00FD6347"/>
    <w:rsid w:val="00FE4B14"/>
    <w:rsid w:val="00F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F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44E"/>
  </w:style>
  <w:style w:type="paragraph" w:styleId="2">
    <w:name w:val="heading 2"/>
    <w:basedOn w:val="a"/>
    <w:next w:val="a"/>
    <w:link w:val="20"/>
    <w:semiHidden/>
    <w:unhideWhenUsed/>
    <w:qFormat/>
    <w:rsid w:val="00855CB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D02"/>
  </w:style>
  <w:style w:type="paragraph" w:styleId="a5">
    <w:name w:val="footer"/>
    <w:basedOn w:val="a"/>
    <w:link w:val="a6"/>
    <w:uiPriority w:val="99"/>
    <w:unhideWhenUsed/>
    <w:rsid w:val="00E5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D02"/>
  </w:style>
  <w:style w:type="paragraph" w:styleId="a7">
    <w:name w:val="List Paragraph"/>
    <w:basedOn w:val="a"/>
    <w:uiPriority w:val="34"/>
    <w:qFormat/>
    <w:rsid w:val="0094499C"/>
    <w:pPr>
      <w:ind w:left="720"/>
      <w:contextualSpacing/>
    </w:pPr>
  </w:style>
  <w:style w:type="table" w:styleId="a8">
    <w:name w:val="Table Grid"/>
    <w:basedOn w:val="a1"/>
    <w:uiPriority w:val="59"/>
    <w:rsid w:val="0080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49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11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855C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3936-5E79-4248-B633-9AD8681D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11:44:00Z</dcterms:created>
  <dcterms:modified xsi:type="dcterms:W3CDTF">2024-03-20T12:01:00Z</dcterms:modified>
</cp:coreProperties>
</file>